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982CE4" w:rsidRDefault="00CF2EC3" w:rsidP="00CF2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ulturní kalendář Karlovarského kraje</w:t>
            </w:r>
            <w:r w:rsidR="00982CE4">
              <w:rPr>
                <w:b/>
                <w:sz w:val="28"/>
                <w:szCs w:val="28"/>
              </w:rPr>
              <w:t xml:space="preserve"> 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D55DE" w:rsidRDefault="009D55DE" w:rsidP="009D55DE">
      <w:pPr>
        <w:pStyle w:val="Zkladntextodsazen"/>
        <w:numPr>
          <w:ilvl w:val="0"/>
          <w:numId w:val="22"/>
        </w:numPr>
        <w:rPr>
          <w:sz w:val="22"/>
          <w:szCs w:val="22"/>
        </w:rPr>
      </w:pPr>
      <w:r w:rsidRPr="008C4B4E">
        <w:rPr>
          <w:sz w:val="22"/>
          <w:szCs w:val="22"/>
        </w:rPr>
        <w:t xml:space="preserve">min. </w:t>
      </w:r>
      <w:r>
        <w:rPr>
          <w:b/>
          <w:sz w:val="22"/>
          <w:szCs w:val="22"/>
        </w:rPr>
        <w:t>2</w:t>
      </w:r>
      <w:r w:rsidRPr="008C4B4E">
        <w:rPr>
          <w:b/>
          <w:sz w:val="22"/>
          <w:szCs w:val="22"/>
        </w:rPr>
        <w:t xml:space="preserve"> referenční zakáz</w:t>
      </w:r>
      <w:r>
        <w:rPr>
          <w:b/>
          <w:sz w:val="22"/>
          <w:szCs w:val="22"/>
        </w:rPr>
        <w:t>ky</w:t>
      </w:r>
      <w:r w:rsidRPr="008C4B4E">
        <w:rPr>
          <w:sz w:val="22"/>
          <w:szCs w:val="22"/>
        </w:rPr>
        <w:t>, poskytnut</w:t>
      </w:r>
      <w:r>
        <w:rPr>
          <w:sz w:val="22"/>
          <w:szCs w:val="22"/>
        </w:rPr>
        <w:t>é</w:t>
      </w:r>
      <w:r w:rsidRPr="008C4B4E">
        <w:rPr>
          <w:sz w:val="22"/>
          <w:szCs w:val="22"/>
        </w:rPr>
        <w:t xml:space="preserve"> </w:t>
      </w:r>
      <w:r w:rsidRPr="008C4B4E">
        <w:rPr>
          <w:b/>
          <w:sz w:val="22"/>
          <w:szCs w:val="22"/>
        </w:rPr>
        <w:t>za poslední</w:t>
      </w:r>
      <w:r w:rsidR="00730A8E">
        <w:rPr>
          <w:b/>
          <w:sz w:val="22"/>
          <w:szCs w:val="22"/>
        </w:rPr>
        <w:t>ch</w:t>
      </w:r>
      <w:r w:rsidRPr="008C4B4E">
        <w:rPr>
          <w:b/>
          <w:sz w:val="22"/>
          <w:szCs w:val="22"/>
        </w:rPr>
        <w:t xml:space="preserve"> </w:t>
      </w:r>
      <w:r w:rsidR="00730A8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730A8E">
        <w:rPr>
          <w:b/>
          <w:sz w:val="22"/>
          <w:szCs w:val="22"/>
        </w:rPr>
        <w:t>let</w:t>
      </w:r>
      <w:bookmarkStart w:id="0" w:name="_GoBack"/>
      <w:bookmarkEnd w:id="0"/>
      <w:r w:rsidRPr="008C4B4E">
        <w:rPr>
          <w:b/>
          <w:sz w:val="22"/>
          <w:szCs w:val="22"/>
        </w:rPr>
        <w:t xml:space="preserve"> před zahájením výběrového řízení</w:t>
      </w:r>
      <w:r w:rsidRPr="008C4B4E">
        <w:rPr>
          <w:sz w:val="22"/>
          <w:szCs w:val="22"/>
        </w:rPr>
        <w:t xml:space="preserve"> včetně uvedení ceny a doby jejich poskytnutí a identifikace objednatele.</w:t>
      </w:r>
      <w:r>
        <w:rPr>
          <w:sz w:val="22"/>
          <w:szCs w:val="22"/>
        </w:rPr>
        <w:t xml:space="preserve"> Předmětem plnění referenční zakázky bylo vytvoření webového portálu v minimálním finančním objemu </w:t>
      </w:r>
      <w:r w:rsidR="00434CB6" w:rsidRPr="00434CB6">
        <w:rPr>
          <w:sz w:val="22"/>
          <w:szCs w:val="22"/>
        </w:rPr>
        <w:t>300.000</w:t>
      </w:r>
      <w:r>
        <w:rPr>
          <w:sz w:val="22"/>
          <w:szCs w:val="22"/>
        </w:rPr>
        <w:t xml:space="preserve"> Kč včetně DPH (za každou z nich).</w:t>
      </w:r>
      <w:r w:rsidRPr="008C4B4E">
        <w:rPr>
          <w:sz w:val="22"/>
          <w:szCs w:val="22"/>
        </w:rPr>
        <w:t xml:space="preserve"> </w:t>
      </w:r>
    </w:p>
    <w:p w:rsidR="009D55DE" w:rsidRDefault="009D55DE" w:rsidP="009D55DE">
      <w:pPr>
        <w:pStyle w:val="Zkladntextodsazen"/>
        <w:ind w:left="1069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B1CD6" w:rsidTr="004C2291">
        <w:trPr>
          <w:trHeight w:val="654"/>
        </w:trPr>
        <w:tc>
          <w:tcPr>
            <w:tcW w:w="422" w:type="dxa"/>
            <w:vAlign w:val="center"/>
          </w:tcPr>
          <w:p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3A244C" w:rsidRPr="00616D11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stručný popis </w:t>
            </w:r>
            <w:r w:rsidR="001F7F0B">
              <w:rPr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985" w:type="dxa"/>
            <w:vAlign w:val="center"/>
          </w:tcPr>
          <w:p w:rsidR="00FE3BA8" w:rsidRPr="00FE3BA8" w:rsidRDefault="001F7F0B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3A244C" w:rsidRPr="00C765E5" w:rsidRDefault="00501242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 w:rsidR="000110BC"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35528" w:rsidRPr="00B90431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A244C" w:rsidRPr="00C765E5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B1CD6" w:rsidTr="00935528">
        <w:trPr>
          <w:trHeight w:val="1217"/>
        </w:trPr>
        <w:tc>
          <w:tcPr>
            <w:tcW w:w="422" w:type="dxa"/>
            <w:vAlign w:val="center"/>
          </w:tcPr>
          <w:p w:rsidR="003A244C" w:rsidRPr="00C765E5" w:rsidRDefault="00501242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C13B7D" w:rsidRPr="00820E3F" w:rsidRDefault="00C13B7D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A244C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0110BC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26C35" w:rsidTr="00935528">
        <w:trPr>
          <w:trHeight w:val="1217"/>
        </w:trPr>
        <w:tc>
          <w:tcPr>
            <w:tcW w:w="422" w:type="dxa"/>
            <w:vAlign w:val="center"/>
          </w:tcPr>
          <w:p w:rsidR="00826C35" w:rsidRPr="00C765E5" w:rsidRDefault="00826C35" w:rsidP="00333A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0110BC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826C35" w:rsidRPr="000535C6" w:rsidRDefault="00826C35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11AF0" w:rsidRDefault="00011AF0" w:rsidP="00D95DB3">
      <w:pPr>
        <w:jc w:val="both"/>
        <w:rPr>
          <w:bCs/>
          <w:sz w:val="22"/>
          <w:szCs w:val="22"/>
        </w:rPr>
      </w:pPr>
    </w:p>
    <w:p w:rsidR="001A0732" w:rsidRPr="00584714" w:rsidRDefault="009D55DE" w:rsidP="00D27D25">
      <w:pPr>
        <w:pStyle w:val="Zkladntextodsazen"/>
        <w:numPr>
          <w:ilvl w:val="0"/>
          <w:numId w:val="22"/>
        </w:numPr>
        <w:rPr>
          <w:bCs/>
          <w:sz w:val="22"/>
          <w:szCs w:val="22"/>
        </w:rPr>
      </w:pPr>
      <w:r w:rsidRPr="00584714">
        <w:rPr>
          <w:sz w:val="22"/>
          <w:szCs w:val="22"/>
        </w:rPr>
        <w:lastRenderedPageBreak/>
        <w:t xml:space="preserve">min. </w:t>
      </w:r>
      <w:r w:rsidRPr="00584714">
        <w:rPr>
          <w:b/>
          <w:sz w:val="22"/>
          <w:szCs w:val="22"/>
        </w:rPr>
        <w:t>1 referenční zakázku, poskytnutou za posledních 5 let před zahájením výběrového řízení včetně uvedení</w:t>
      </w:r>
      <w:r w:rsidRPr="00584714">
        <w:rPr>
          <w:sz w:val="22"/>
          <w:szCs w:val="22"/>
        </w:rPr>
        <w:t xml:space="preserve"> ceny a doby jejich poskytnutí a identifikace objednatele. Předmětem plnění referenční zakázky byl kulturní kalendář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9D55DE" w:rsidTr="00E653CD">
        <w:trPr>
          <w:trHeight w:val="654"/>
        </w:trPr>
        <w:tc>
          <w:tcPr>
            <w:tcW w:w="422" w:type="dxa"/>
            <w:vAlign w:val="center"/>
          </w:tcPr>
          <w:p w:rsidR="009D55DE" w:rsidRPr="00C765E5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55DE" w:rsidRPr="00C765E5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9D55DE" w:rsidRPr="00C765E5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9D55DE" w:rsidRPr="00616D11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9D55DE" w:rsidRPr="00FE3BA8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9D55DE" w:rsidRPr="00C765E5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 w:rsidR="000110BC"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D55DE" w:rsidRPr="00B90431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9D55DE" w:rsidRPr="00C765E5" w:rsidRDefault="009D55DE" w:rsidP="00E653C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9D55DE" w:rsidTr="00E653CD">
        <w:trPr>
          <w:trHeight w:val="1217"/>
        </w:trPr>
        <w:tc>
          <w:tcPr>
            <w:tcW w:w="422" w:type="dxa"/>
            <w:vAlign w:val="center"/>
          </w:tcPr>
          <w:p w:rsidR="009D55DE" w:rsidRPr="00C765E5" w:rsidRDefault="009D55DE" w:rsidP="00E653C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9D55DE" w:rsidRPr="00820E3F" w:rsidRDefault="009D55DE" w:rsidP="00E653C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0110BC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9D55DE" w:rsidRPr="000535C6" w:rsidRDefault="009D55DE" w:rsidP="00E653C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D55DE" w:rsidRDefault="009D55DE" w:rsidP="00D95DB3">
      <w:pPr>
        <w:jc w:val="both"/>
        <w:rPr>
          <w:bCs/>
          <w:sz w:val="22"/>
          <w:szCs w:val="22"/>
        </w:rPr>
      </w:pPr>
    </w:p>
    <w:p w:rsidR="00561B5A" w:rsidRDefault="00561B5A" w:rsidP="00D95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le zadavatel požaduje předložit: </w:t>
      </w:r>
    </w:p>
    <w:p w:rsidR="00561B5A" w:rsidRDefault="00561B5A" w:rsidP="00D95DB3">
      <w:pPr>
        <w:jc w:val="both"/>
        <w:rPr>
          <w:bCs/>
          <w:sz w:val="22"/>
          <w:szCs w:val="22"/>
        </w:rPr>
      </w:pPr>
    </w:p>
    <w:p w:rsidR="00561B5A" w:rsidRPr="001030B6" w:rsidRDefault="001030B6" w:rsidP="001030B6">
      <w:pPr>
        <w:pStyle w:val="Odstavecseseznamem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1030B6">
        <w:rPr>
          <w:b/>
          <w:sz w:val="22"/>
          <w:szCs w:val="22"/>
        </w:rPr>
        <w:t>seznam členů realizačního týmu</w:t>
      </w:r>
      <w:r w:rsidRPr="001030B6">
        <w:rPr>
          <w:sz w:val="22"/>
          <w:szCs w:val="22"/>
        </w:rPr>
        <w:t>, kteří se budou podílet na plnění veřejné zakázky, realizační tým musí být tvořen min. 2 členy, každý člen může zastávat více pozic v týmu najednou:</w:t>
      </w:r>
    </w:p>
    <w:p w:rsidR="001030B6" w:rsidRDefault="001030B6" w:rsidP="00561B5A">
      <w:pPr>
        <w:jc w:val="both"/>
        <w:rPr>
          <w:bCs/>
          <w:sz w:val="22"/>
          <w:szCs w:val="22"/>
        </w:rPr>
      </w:pPr>
    </w:p>
    <w:p w:rsidR="00561B5A" w:rsidRDefault="00561B5A" w:rsidP="00561B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lizační tým musí tvořit min.: </w:t>
      </w:r>
    </w:p>
    <w:p w:rsidR="00561B5A" w:rsidRDefault="00561B5A" w:rsidP="00561B5A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802"/>
        <w:gridCol w:w="18"/>
      </w:tblGrid>
      <w:tr w:rsidR="001030B6" w:rsidRPr="00FD016F" w:rsidTr="003E3D62">
        <w:tc>
          <w:tcPr>
            <w:tcW w:w="4106" w:type="dxa"/>
            <w:shd w:val="clear" w:color="auto" w:fill="F2F2F2" w:themeFill="background1" w:themeFillShade="F2"/>
          </w:tcPr>
          <w:p w:rsidR="001030B6" w:rsidRPr="00E27F60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 w:rsidRPr="00E27F60">
              <w:rPr>
                <w:b/>
                <w:sz w:val="22"/>
                <w:szCs w:val="22"/>
                <w:u w:val="single"/>
              </w:rPr>
              <w:t>WEB DESIGNÉR</w:t>
            </w:r>
          </w:p>
          <w:p w:rsidR="001030B6" w:rsidRPr="00E27F60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1030B6" w:rsidRPr="00E27F60" w:rsidRDefault="001030B6" w:rsidP="00E653CD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Jméno a příjmení: </w:t>
            </w:r>
          </w:p>
          <w:p w:rsidR="001030B6" w:rsidRPr="00E27F60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</w:tr>
      <w:tr w:rsidR="001030B6" w:rsidRPr="00FD016F" w:rsidTr="003E3D62">
        <w:tc>
          <w:tcPr>
            <w:tcW w:w="4106" w:type="dxa"/>
          </w:tcPr>
          <w:p w:rsidR="00F055AC" w:rsidRDefault="00F055AC" w:rsidP="00F055AC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727F08">
              <w:rPr>
                <w:sz w:val="22"/>
                <w:szCs w:val="22"/>
              </w:rPr>
              <w:t xml:space="preserve">Profesní zkušenost s realizací alespoň </w:t>
            </w:r>
            <w:r>
              <w:rPr>
                <w:sz w:val="22"/>
                <w:szCs w:val="22"/>
              </w:rPr>
              <w:t>1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kázky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 poslední 3 roky </w:t>
            </w:r>
            <w:r w:rsidRPr="00727F08">
              <w:rPr>
                <w:sz w:val="22"/>
                <w:szCs w:val="22"/>
              </w:rPr>
              <w:t>na pozici web designéra</w:t>
            </w:r>
            <w:r>
              <w:rPr>
                <w:sz w:val="22"/>
                <w:szCs w:val="22"/>
              </w:rPr>
              <w:t>,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jímž</w:t>
            </w:r>
            <w:r w:rsidRPr="00727F08">
              <w:rPr>
                <w:sz w:val="22"/>
                <w:szCs w:val="22"/>
              </w:rPr>
              <w:t xml:space="preserve"> předmětem plnění bylo vytvoření webového portálu. 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2"/>
          </w:tcPr>
          <w:p w:rsidR="001030B6" w:rsidRPr="00882BAE" w:rsidRDefault="00882BAE" w:rsidP="001030B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1)</w:t>
            </w:r>
          </w:p>
          <w:p w:rsidR="00882BAE" w:rsidRPr="00882BAE" w:rsidRDefault="00882BAE" w:rsidP="001030B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ozice na zakázce: </w:t>
            </w:r>
          </w:p>
          <w:p w:rsidR="00882BAE" w:rsidRPr="00882BAE" w:rsidRDefault="00882BAE" w:rsidP="001030B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Realizováno od-do:</w:t>
            </w:r>
          </w:p>
          <w:p w:rsidR="00882BAE" w:rsidRPr="00B473A9" w:rsidRDefault="00882BAE" w:rsidP="001030B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ředmět plnění zakázky: </w:t>
            </w:r>
          </w:p>
          <w:p w:rsidR="00882BAE" w:rsidRPr="00FD016F" w:rsidRDefault="00882BAE" w:rsidP="001030B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0B6" w:rsidRPr="00FD016F" w:rsidTr="003E3D62">
        <w:trPr>
          <w:gridAfter w:val="1"/>
          <w:wAfter w:w="18" w:type="dxa"/>
        </w:trPr>
        <w:tc>
          <w:tcPr>
            <w:tcW w:w="4106" w:type="dxa"/>
            <w:shd w:val="clear" w:color="auto" w:fill="F2F2F2" w:themeFill="background1" w:themeFillShade="F2"/>
          </w:tcPr>
          <w:p w:rsidR="001030B6" w:rsidRPr="00AD0CCD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 w:rsidRPr="00AD0CCD">
              <w:rPr>
                <w:b/>
                <w:sz w:val="22"/>
                <w:szCs w:val="22"/>
                <w:u w:val="single"/>
              </w:rPr>
              <w:t>UX DESIGNÉR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:rsidR="001030B6" w:rsidRPr="00E27F60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Jméno a příjmení: 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030B6" w:rsidRPr="00FD016F" w:rsidTr="003E3D62">
        <w:trPr>
          <w:gridAfter w:val="1"/>
          <w:wAfter w:w="18" w:type="dxa"/>
        </w:trPr>
        <w:tc>
          <w:tcPr>
            <w:tcW w:w="4106" w:type="dxa"/>
          </w:tcPr>
          <w:p w:rsidR="00F055AC" w:rsidRDefault="00F055AC" w:rsidP="00F055AC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727F08">
              <w:rPr>
                <w:sz w:val="22"/>
                <w:szCs w:val="22"/>
              </w:rPr>
              <w:t xml:space="preserve">Profesní zkušenost s realizací alespoň </w:t>
            </w:r>
            <w:r>
              <w:rPr>
                <w:sz w:val="22"/>
                <w:szCs w:val="22"/>
              </w:rPr>
              <w:t>1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kázky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 poslední 3 roky </w:t>
            </w:r>
            <w:r w:rsidRPr="00727F08">
              <w:rPr>
                <w:sz w:val="22"/>
                <w:szCs w:val="22"/>
              </w:rPr>
              <w:t>na pozici UX designéra</w:t>
            </w:r>
            <w:r>
              <w:rPr>
                <w:sz w:val="22"/>
                <w:szCs w:val="22"/>
              </w:rPr>
              <w:t>, jejímž</w:t>
            </w:r>
            <w:r w:rsidRPr="00727F08">
              <w:rPr>
                <w:sz w:val="22"/>
                <w:szCs w:val="22"/>
              </w:rPr>
              <w:t xml:space="preserve"> předmětem plnění bylo vytvoření webového portálu.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02" w:type="dxa"/>
          </w:tcPr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1)</w:t>
            </w:r>
          </w:p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ozice na zakázce: </w:t>
            </w:r>
          </w:p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Realizováno od-do:</w:t>
            </w:r>
          </w:p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ředmět plnění zakázky: </w:t>
            </w:r>
          </w:p>
          <w:p w:rsidR="001030B6" w:rsidRPr="00727F08" w:rsidRDefault="001030B6" w:rsidP="00B473A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1030B6" w:rsidRPr="00FD016F" w:rsidTr="003E3D62">
        <w:trPr>
          <w:gridAfter w:val="1"/>
          <w:wAfter w:w="18" w:type="dxa"/>
        </w:trPr>
        <w:tc>
          <w:tcPr>
            <w:tcW w:w="4106" w:type="dxa"/>
            <w:shd w:val="clear" w:color="auto" w:fill="F2F2F2" w:themeFill="background1" w:themeFillShade="F2"/>
          </w:tcPr>
          <w:p w:rsidR="001030B6" w:rsidRPr="00AD0CCD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 w:rsidRPr="00AD0CCD">
              <w:rPr>
                <w:b/>
                <w:sz w:val="22"/>
                <w:szCs w:val="22"/>
                <w:u w:val="single"/>
              </w:rPr>
              <w:t>PROGRAMÁTOR/KODÉR</w:t>
            </w:r>
          </w:p>
          <w:p w:rsidR="001030B6" w:rsidRPr="00E27F60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:rsidR="001030B6" w:rsidRPr="00E27F60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Jméno a příjmení: 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030B6" w:rsidRPr="00FD016F" w:rsidTr="003E3D62">
        <w:trPr>
          <w:gridAfter w:val="1"/>
          <w:wAfter w:w="18" w:type="dxa"/>
        </w:trPr>
        <w:tc>
          <w:tcPr>
            <w:tcW w:w="4106" w:type="dxa"/>
          </w:tcPr>
          <w:p w:rsidR="00F055AC" w:rsidRDefault="00F055AC" w:rsidP="00F055AC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727F08">
              <w:rPr>
                <w:sz w:val="22"/>
                <w:szCs w:val="22"/>
              </w:rPr>
              <w:t xml:space="preserve">Profesní zkušenost s realizací alespoň </w:t>
            </w:r>
            <w:r>
              <w:rPr>
                <w:sz w:val="22"/>
                <w:szCs w:val="22"/>
              </w:rPr>
              <w:t>1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kázky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 poslední 3 roky </w:t>
            </w:r>
            <w:r w:rsidRPr="00727F08">
              <w:rPr>
                <w:sz w:val="22"/>
                <w:szCs w:val="22"/>
              </w:rPr>
              <w:t>na pozici programátora/kodéra</w:t>
            </w:r>
            <w:r>
              <w:rPr>
                <w:sz w:val="22"/>
                <w:szCs w:val="22"/>
              </w:rPr>
              <w:t>,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jímž</w:t>
            </w:r>
            <w:r w:rsidRPr="00727F08">
              <w:rPr>
                <w:sz w:val="22"/>
                <w:szCs w:val="22"/>
              </w:rPr>
              <w:t xml:space="preserve"> předmětem plnění bylo vytvoření webového portálu.</w:t>
            </w:r>
          </w:p>
          <w:p w:rsidR="001030B6" w:rsidRPr="00E27F60" w:rsidRDefault="001030B6" w:rsidP="00E653CD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802" w:type="dxa"/>
          </w:tcPr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1)</w:t>
            </w:r>
          </w:p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ozice na zakázce: </w:t>
            </w:r>
          </w:p>
          <w:p w:rsidR="00882BAE" w:rsidRPr="00882BAE" w:rsidRDefault="00882BAE" w:rsidP="00882BAE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Realizováno od-do:</w:t>
            </w:r>
          </w:p>
          <w:p w:rsidR="001030B6" w:rsidRPr="00B473A9" w:rsidRDefault="00882BAE" w:rsidP="00B473A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ředmět plnění zakázky: </w:t>
            </w:r>
          </w:p>
        </w:tc>
      </w:tr>
      <w:tr w:rsidR="001030B6" w:rsidRPr="00FD016F" w:rsidTr="003E3D62">
        <w:trPr>
          <w:gridAfter w:val="1"/>
          <w:wAfter w:w="18" w:type="dxa"/>
        </w:trPr>
        <w:tc>
          <w:tcPr>
            <w:tcW w:w="4106" w:type="dxa"/>
            <w:shd w:val="clear" w:color="auto" w:fill="F2F2F2" w:themeFill="background1" w:themeFillShade="F2"/>
          </w:tcPr>
          <w:p w:rsidR="001030B6" w:rsidRPr="00AD0CCD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KTOVÝ</w:t>
            </w:r>
            <w:r w:rsidRPr="00AD0CCD">
              <w:rPr>
                <w:b/>
                <w:sz w:val="22"/>
                <w:szCs w:val="22"/>
                <w:u w:val="single"/>
              </w:rPr>
              <w:t xml:space="preserve"> MANAŽER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:rsidR="001030B6" w:rsidRPr="00E27F60" w:rsidRDefault="001030B6" w:rsidP="001030B6">
            <w:pPr>
              <w:spacing w:after="160" w:line="259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Jméno a příjmení: </w:t>
            </w:r>
          </w:p>
          <w:p w:rsidR="001030B6" w:rsidRPr="00FD016F" w:rsidRDefault="001030B6" w:rsidP="00E653CD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F6769" w:rsidRPr="00FD016F" w:rsidTr="003E3D62">
        <w:trPr>
          <w:gridAfter w:val="1"/>
          <w:wAfter w:w="18" w:type="dxa"/>
        </w:trPr>
        <w:tc>
          <w:tcPr>
            <w:tcW w:w="4106" w:type="dxa"/>
          </w:tcPr>
          <w:p w:rsidR="00F055AC" w:rsidRDefault="00F055AC" w:rsidP="00F055AC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727F08">
              <w:rPr>
                <w:sz w:val="22"/>
                <w:szCs w:val="22"/>
              </w:rPr>
              <w:t xml:space="preserve">Profesní zkušenost s realizací alespoň </w:t>
            </w:r>
            <w:r>
              <w:rPr>
                <w:sz w:val="22"/>
                <w:szCs w:val="22"/>
              </w:rPr>
              <w:t>1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kázky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 poslední 3 roky </w:t>
            </w:r>
            <w:r w:rsidRPr="00727F08">
              <w:rPr>
                <w:sz w:val="22"/>
                <w:szCs w:val="22"/>
              </w:rPr>
              <w:t xml:space="preserve">na pozici </w:t>
            </w:r>
            <w:r>
              <w:rPr>
                <w:sz w:val="22"/>
                <w:szCs w:val="22"/>
              </w:rPr>
              <w:t>projektového manažera,</w:t>
            </w:r>
            <w:r w:rsidRPr="00727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jímž</w:t>
            </w:r>
            <w:r w:rsidRPr="00727F08">
              <w:rPr>
                <w:sz w:val="22"/>
                <w:szCs w:val="22"/>
              </w:rPr>
              <w:t xml:space="preserve"> předmětem plnění bylo vytvoření webového portálu.</w:t>
            </w:r>
          </w:p>
          <w:p w:rsidR="000F6769" w:rsidRPr="00FD016F" w:rsidRDefault="000F6769" w:rsidP="000F6769">
            <w:pPr>
              <w:pStyle w:val="Odstavecseseznamem"/>
              <w:ind w:left="0"/>
              <w:contextualSpacing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02" w:type="dxa"/>
          </w:tcPr>
          <w:p w:rsidR="000F6769" w:rsidRPr="00882BAE" w:rsidRDefault="000F6769" w:rsidP="000F676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1)</w:t>
            </w:r>
          </w:p>
          <w:p w:rsidR="000F6769" w:rsidRPr="00882BAE" w:rsidRDefault="000F6769" w:rsidP="000F676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ozice na zakázce: </w:t>
            </w:r>
          </w:p>
          <w:p w:rsidR="000F6769" w:rsidRPr="00882BAE" w:rsidRDefault="000F6769" w:rsidP="000F676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>Realizováno od-do:</w:t>
            </w:r>
          </w:p>
          <w:p w:rsidR="000F6769" w:rsidRPr="00B473A9" w:rsidRDefault="000F6769" w:rsidP="00B473A9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highlight w:val="lightGray"/>
              </w:rPr>
            </w:pPr>
            <w:r w:rsidRPr="00882BAE">
              <w:rPr>
                <w:sz w:val="22"/>
                <w:szCs w:val="22"/>
                <w:highlight w:val="lightGray"/>
              </w:rPr>
              <w:t xml:space="preserve">Předmět plnění zakázky: </w:t>
            </w:r>
          </w:p>
        </w:tc>
      </w:tr>
    </w:tbl>
    <w:p w:rsidR="0014103D" w:rsidRDefault="0014103D" w:rsidP="00561B5A">
      <w:pPr>
        <w:jc w:val="both"/>
        <w:rPr>
          <w:bCs/>
          <w:sz w:val="22"/>
          <w:szCs w:val="22"/>
        </w:rPr>
      </w:pPr>
    </w:p>
    <w:p w:rsidR="0014103D" w:rsidRPr="00572765" w:rsidRDefault="00151090" w:rsidP="0014103D">
      <w:pPr>
        <w:pStyle w:val="Odstavecseseznamem"/>
        <w:numPr>
          <w:ilvl w:val="0"/>
          <w:numId w:val="23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l </w:t>
      </w:r>
      <w:r w:rsidR="00912210">
        <w:rPr>
          <w:b/>
          <w:sz w:val="22"/>
          <w:szCs w:val="22"/>
        </w:rPr>
        <w:t>o</w:t>
      </w:r>
      <w:r w:rsidR="0014103D" w:rsidRPr="00572765">
        <w:rPr>
          <w:b/>
          <w:sz w:val="22"/>
          <w:szCs w:val="22"/>
        </w:rPr>
        <w:t xml:space="preserve">dkaz na referenční zakázku (kalendář) k hodnocení </w:t>
      </w:r>
    </w:p>
    <w:p w:rsidR="0014103D" w:rsidRDefault="0014103D" w:rsidP="00561B5A">
      <w:pPr>
        <w:jc w:val="both"/>
        <w:rPr>
          <w:bCs/>
          <w:sz w:val="22"/>
          <w:szCs w:val="22"/>
        </w:rPr>
      </w:pPr>
    </w:p>
    <w:p w:rsidR="0014103D" w:rsidRDefault="0014103D" w:rsidP="00561B5A">
      <w:pPr>
        <w:jc w:val="both"/>
        <w:rPr>
          <w:bCs/>
          <w:sz w:val="22"/>
          <w:szCs w:val="22"/>
        </w:rPr>
      </w:pPr>
      <w:r w:rsidRPr="00764BB3">
        <w:rPr>
          <w:bCs/>
          <w:sz w:val="22"/>
          <w:szCs w:val="22"/>
          <w:highlight w:val="lightGray"/>
        </w:rPr>
        <w:t>…………………………………………………</w:t>
      </w:r>
    </w:p>
    <w:p w:rsidR="0014103D" w:rsidRDefault="0014103D" w:rsidP="00561B5A">
      <w:pPr>
        <w:jc w:val="both"/>
        <w:rPr>
          <w:bCs/>
          <w:sz w:val="22"/>
          <w:szCs w:val="22"/>
        </w:rPr>
      </w:pPr>
    </w:p>
    <w:p w:rsidR="0014103D" w:rsidRDefault="0014103D" w:rsidP="00561B5A">
      <w:pPr>
        <w:jc w:val="both"/>
        <w:rPr>
          <w:bCs/>
          <w:sz w:val="22"/>
          <w:szCs w:val="22"/>
        </w:rPr>
      </w:pPr>
    </w:p>
    <w:p w:rsidR="0014103D" w:rsidRDefault="0014103D" w:rsidP="00561B5A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lastRenderedPageBreak/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3B1CD6" w:rsidTr="00C04574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C04574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AE" w:rsidRDefault="00501242" w:rsidP="00FE3BA8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CE1CEF">
      <w:rPr>
        <w:sz w:val="18"/>
        <w:szCs w:val="18"/>
      </w:rPr>
      <w:t>Kulturní kalendář Karlovarského kraje</w:t>
    </w:r>
  </w:p>
  <w:p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07A5E"/>
    <w:multiLevelType w:val="hybridMultilevel"/>
    <w:tmpl w:val="0876EDC0"/>
    <w:lvl w:ilvl="0" w:tplc="0642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22"/>
  </w:num>
  <w:num w:numId="16">
    <w:abstractNumId w:val="17"/>
  </w:num>
  <w:num w:numId="17">
    <w:abstractNumId w:val="10"/>
  </w:num>
  <w:num w:numId="18">
    <w:abstractNumId w:val="3"/>
  </w:num>
  <w:num w:numId="19">
    <w:abstractNumId w:val="20"/>
  </w:num>
  <w:num w:numId="20">
    <w:abstractNumId w:val="21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0BC"/>
    <w:rsid w:val="00011AF0"/>
    <w:rsid w:val="000145FE"/>
    <w:rsid w:val="00015757"/>
    <w:rsid w:val="00017CB2"/>
    <w:rsid w:val="000305AA"/>
    <w:rsid w:val="00031520"/>
    <w:rsid w:val="000339C0"/>
    <w:rsid w:val="00044E92"/>
    <w:rsid w:val="000535C6"/>
    <w:rsid w:val="00061A0E"/>
    <w:rsid w:val="00066598"/>
    <w:rsid w:val="000756E2"/>
    <w:rsid w:val="000868C3"/>
    <w:rsid w:val="000A0518"/>
    <w:rsid w:val="000B73BC"/>
    <w:rsid w:val="000B7A5F"/>
    <w:rsid w:val="000C77E4"/>
    <w:rsid w:val="000D04E2"/>
    <w:rsid w:val="000E6ADF"/>
    <w:rsid w:val="000F6769"/>
    <w:rsid w:val="000F7AFD"/>
    <w:rsid w:val="001030B6"/>
    <w:rsid w:val="00110845"/>
    <w:rsid w:val="00111873"/>
    <w:rsid w:val="00121DBC"/>
    <w:rsid w:val="001220B0"/>
    <w:rsid w:val="00125BC7"/>
    <w:rsid w:val="00126D18"/>
    <w:rsid w:val="00130544"/>
    <w:rsid w:val="0014103D"/>
    <w:rsid w:val="001449F0"/>
    <w:rsid w:val="001472C6"/>
    <w:rsid w:val="00151090"/>
    <w:rsid w:val="00152C26"/>
    <w:rsid w:val="00161A89"/>
    <w:rsid w:val="00163C0F"/>
    <w:rsid w:val="001674D2"/>
    <w:rsid w:val="0017004B"/>
    <w:rsid w:val="0017244F"/>
    <w:rsid w:val="00175612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F7F0B"/>
    <w:rsid w:val="002035F0"/>
    <w:rsid w:val="0022757A"/>
    <w:rsid w:val="00232F85"/>
    <w:rsid w:val="00241806"/>
    <w:rsid w:val="00255879"/>
    <w:rsid w:val="00266AC9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52838"/>
    <w:rsid w:val="00357094"/>
    <w:rsid w:val="00380279"/>
    <w:rsid w:val="00381512"/>
    <w:rsid w:val="003A244C"/>
    <w:rsid w:val="003A4D73"/>
    <w:rsid w:val="003B1CD6"/>
    <w:rsid w:val="003B6D4B"/>
    <w:rsid w:val="003C2855"/>
    <w:rsid w:val="003C5F10"/>
    <w:rsid w:val="003C7661"/>
    <w:rsid w:val="003D43F3"/>
    <w:rsid w:val="003E3D62"/>
    <w:rsid w:val="00403DD2"/>
    <w:rsid w:val="004042A8"/>
    <w:rsid w:val="00404998"/>
    <w:rsid w:val="00410E5C"/>
    <w:rsid w:val="00413D16"/>
    <w:rsid w:val="00434CB6"/>
    <w:rsid w:val="004412FC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40469"/>
    <w:rsid w:val="005535B2"/>
    <w:rsid w:val="00554AB8"/>
    <w:rsid w:val="00561B5A"/>
    <w:rsid w:val="00584637"/>
    <w:rsid w:val="00584714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380"/>
    <w:rsid w:val="006D5861"/>
    <w:rsid w:val="006E25A2"/>
    <w:rsid w:val="006E46E8"/>
    <w:rsid w:val="006F07F8"/>
    <w:rsid w:val="006F1235"/>
    <w:rsid w:val="007069AF"/>
    <w:rsid w:val="00707409"/>
    <w:rsid w:val="00716B8F"/>
    <w:rsid w:val="00730A8E"/>
    <w:rsid w:val="00736798"/>
    <w:rsid w:val="00743B6C"/>
    <w:rsid w:val="00754240"/>
    <w:rsid w:val="007557AB"/>
    <w:rsid w:val="00764BB3"/>
    <w:rsid w:val="00765D20"/>
    <w:rsid w:val="0076779F"/>
    <w:rsid w:val="00770183"/>
    <w:rsid w:val="007A07B4"/>
    <w:rsid w:val="007A0B8F"/>
    <w:rsid w:val="007A45B9"/>
    <w:rsid w:val="007A7F52"/>
    <w:rsid w:val="007B3DFD"/>
    <w:rsid w:val="007B5373"/>
    <w:rsid w:val="007C35A3"/>
    <w:rsid w:val="007C5B24"/>
    <w:rsid w:val="007D0E76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5787A"/>
    <w:rsid w:val="0087426D"/>
    <w:rsid w:val="00882BAE"/>
    <w:rsid w:val="00891483"/>
    <w:rsid w:val="008A41B1"/>
    <w:rsid w:val="008A6433"/>
    <w:rsid w:val="008A6DA9"/>
    <w:rsid w:val="008B4B52"/>
    <w:rsid w:val="008C4E16"/>
    <w:rsid w:val="008C79CA"/>
    <w:rsid w:val="008D26C3"/>
    <w:rsid w:val="008D3041"/>
    <w:rsid w:val="008D341D"/>
    <w:rsid w:val="008D3DB2"/>
    <w:rsid w:val="008E2582"/>
    <w:rsid w:val="008E265E"/>
    <w:rsid w:val="008E65FF"/>
    <w:rsid w:val="008E7D58"/>
    <w:rsid w:val="008F481F"/>
    <w:rsid w:val="008F4D65"/>
    <w:rsid w:val="008F7CFE"/>
    <w:rsid w:val="00912210"/>
    <w:rsid w:val="009255F1"/>
    <w:rsid w:val="00935528"/>
    <w:rsid w:val="00943E8C"/>
    <w:rsid w:val="009612CD"/>
    <w:rsid w:val="0096386A"/>
    <w:rsid w:val="0096395F"/>
    <w:rsid w:val="00965B97"/>
    <w:rsid w:val="009700AB"/>
    <w:rsid w:val="009735AD"/>
    <w:rsid w:val="00982CE4"/>
    <w:rsid w:val="00987918"/>
    <w:rsid w:val="0099301D"/>
    <w:rsid w:val="009A2328"/>
    <w:rsid w:val="009B2086"/>
    <w:rsid w:val="009C4663"/>
    <w:rsid w:val="009C7A4B"/>
    <w:rsid w:val="009D55DE"/>
    <w:rsid w:val="009E0008"/>
    <w:rsid w:val="009F59B9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4C6B"/>
    <w:rsid w:val="00AA47A1"/>
    <w:rsid w:val="00AB3120"/>
    <w:rsid w:val="00AB3DE5"/>
    <w:rsid w:val="00AC5290"/>
    <w:rsid w:val="00AC7D04"/>
    <w:rsid w:val="00AE7CDD"/>
    <w:rsid w:val="00AF05F5"/>
    <w:rsid w:val="00AF0E42"/>
    <w:rsid w:val="00B355D7"/>
    <w:rsid w:val="00B3565C"/>
    <w:rsid w:val="00B473A9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9233A"/>
    <w:rsid w:val="00BA0737"/>
    <w:rsid w:val="00BA61F2"/>
    <w:rsid w:val="00BD157C"/>
    <w:rsid w:val="00BF6E42"/>
    <w:rsid w:val="00C005A2"/>
    <w:rsid w:val="00C00E56"/>
    <w:rsid w:val="00C04574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38C6"/>
    <w:rsid w:val="00CD58D5"/>
    <w:rsid w:val="00CD787F"/>
    <w:rsid w:val="00CE1CEF"/>
    <w:rsid w:val="00CE5C90"/>
    <w:rsid w:val="00CF15C4"/>
    <w:rsid w:val="00CF2EC3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1545C"/>
    <w:rsid w:val="00E37660"/>
    <w:rsid w:val="00E51045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C3155"/>
    <w:rsid w:val="00EC4BD3"/>
    <w:rsid w:val="00ED3F05"/>
    <w:rsid w:val="00EE7EAC"/>
    <w:rsid w:val="00F01592"/>
    <w:rsid w:val="00F055AC"/>
    <w:rsid w:val="00F122AE"/>
    <w:rsid w:val="00F218FC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AA00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7856A-84CC-4FD1-998F-6C70471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116</cp:revision>
  <dcterms:created xsi:type="dcterms:W3CDTF">2025-02-13T14:57:00Z</dcterms:created>
  <dcterms:modified xsi:type="dcterms:W3CDTF">2025-1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